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A4DAA" w14:textId="666BC724" w:rsidR="00042A4F" w:rsidRPr="00B428EA" w:rsidRDefault="00042A4F" w:rsidP="00042A4F">
      <w:pPr>
        <w:pStyle w:val="Heading2"/>
        <w:ind w:left="426" w:hanging="426"/>
        <w:rPr>
          <w:rFonts w:ascii="Times New Roman" w:hAnsi="Times New Roman"/>
          <w:color w:val="000000" w:themeColor="text1"/>
          <w:sz w:val="20"/>
        </w:rPr>
      </w:pPr>
      <w:bookmarkStart w:id="0" w:name="_Hlk48241932"/>
      <w:r w:rsidRPr="00B428EA">
        <w:rPr>
          <w:rFonts w:ascii="Times New Roman" w:hAnsi="Times New Roman"/>
          <w:color w:val="000000" w:themeColor="text1"/>
          <w:sz w:val="20"/>
        </w:rPr>
        <w:t>TRƯỜNG ĐẠI HỌC CẦN THƠ</w:t>
      </w:r>
    </w:p>
    <w:p w14:paraId="1A325D15" w14:textId="77777777" w:rsidR="00042A4F" w:rsidRPr="00B428EA" w:rsidRDefault="00042A4F" w:rsidP="00042A4F">
      <w:pPr>
        <w:pStyle w:val="Heading2"/>
        <w:ind w:left="426" w:hanging="426"/>
        <w:rPr>
          <w:rFonts w:ascii="Times New Roman" w:hAnsi="Times New Roman"/>
          <w:color w:val="000000" w:themeColor="text1"/>
          <w:sz w:val="20"/>
        </w:rPr>
      </w:pPr>
      <w:r w:rsidRPr="00B428EA">
        <w:rPr>
          <w:rFonts w:ascii="Times New Roman" w:hAnsi="Times New Roman"/>
          <w:color w:val="000000" w:themeColor="text1"/>
          <w:sz w:val="20"/>
        </w:rPr>
        <w:t xml:space="preserve"> tt BD NGHIỆP VỤ SƯ PHẠM</w:t>
      </w:r>
    </w:p>
    <w:p w14:paraId="7189A5F2" w14:textId="69139758" w:rsidR="00042A4F" w:rsidRPr="00B428EA" w:rsidRDefault="00042A4F" w:rsidP="00042A4F">
      <w:pPr>
        <w:ind w:left="426" w:hanging="426"/>
        <w:jc w:val="center"/>
        <w:rPr>
          <w:b/>
          <w:bCs/>
          <w:color w:val="000000" w:themeColor="text1"/>
          <w:sz w:val="20"/>
          <w:szCs w:val="20"/>
        </w:rPr>
      </w:pPr>
      <w:r w:rsidRPr="00B428EA">
        <w:rPr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27F12" wp14:editId="2F11B406">
                <wp:simplePos x="0" y="0"/>
                <wp:positionH relativeFrom="column">
                  <wp:posOffset>123190</wp:posOffset>
                </wp:positionH>
                <wp:positionV relativeFrom="paragraph">
                  <wp:posOffset>14936</wp:posOffset>
                </wp:positionV>
                <wp:extent cx="155575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9C725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1.2pt" to="132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"/>
            </w:pict>
          </mc:Fallback>
        </mc:AlternateContent>
      </w:r>
      <w:r w:rsidRPr="00B428EA">
        <w:rPr>
          <w:b/>
          <w:bCs/>
          <w:color w:val="000000" w:themeColor="text1"/>
          <w:sz w:val="20"/>
          <w:szCs w:val="20"/>
        </w:rPr>
        <w:t>THỜI KHÓA BIỂU</w:t>
      </w:r>
    </w:p>
    <w:p w14:paraId="48B02F32" w14:textId="77777777" w:rsidR="00042A4F" w:rsidRPr="00B428EA" w:rsidRDefault="00042A4F" w:rsidP="00042A4F">
      <w:pPr>
        <w:ind w:left="426" w:hanging="426"/>
        <w:jc w:val="center"/>
        <w:rPr>
          <w:b/>
          <w:color w:val="000000" w:themeColor="text1"/>
          <w:sz w:val="20"/>
          <w:szCs w:val="20"/>
        </w:rPr>
      </w:pPr>
      <w:proofErr w:type="spellStart"/>
      <w:r w:rsidRPr="00B428EA">
        <w:rPr>
          <w:b/>
          <w:color w:val="000000" w:themeColor="text1"/>
          <w:sz w:val="20"/>
          <w:szCs w:val="20"/>
        </w:rPr>
        <w:t>Lớp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Bồi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dưỡng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428EA">
        <w:rPr>
          <w:b/>
          <w:color w:val="000000" w:themeColor="text1"/>
          <w:sz w:val="20"/>
          <w:szCs w:val="20"/>
        </w:rPr>
        <w:t>theo</w:t>
      </w:r>
      <w:proofErr w:type="spellEnd"/>
      <w:proofErr w:type="gram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tiêu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chuẩn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chức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danh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nghề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nghiệp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giáo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viên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Tiểu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học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hạng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III</w:t>
      </w:r>
    </w:p>
    <w:p w14:paraId="2A0F7BCA" w14:textId="77777777" w:rsidR="00042A4F" w:rsidRPr="00B428EA" w:rsidRDefault="00042A4F" w:rsidP="00042A4F">
      <w:pPr>
        <w:ind w:left="426" w:hanging="426"/>
        <w:jc w:val="center"/>
        <w:rPr>
          <w:b/>
          <w:bCs/>
          <w:color w:val="000000" w:themeColor="text1"/>
          <w:sz w:val="20"/>
          <w:szCs w:val="20"/>
        </w:rPr>
      </w:pPr>
    </w:p>
    <w:p w14:paraId="164AF52C" w14:textId="6A40CBDE" w:rsidR="00042A4F" w:rsidRPr="00B428EA" w:rsidRDefault="00542FE2" w:rsidP="00042A4F">
      <w:pPr>
        <w:spacing w:line="276" w:lineRule="auto"/>
        <w:ind w:left="426" w:hanging="426"/>
        <w:rPr>
          <w:color w:val="000000" w:themeColor="text1"/>
          <w:sz w:val="20"/>
          <w:szCs w:val="20"/>
        </w:rPr>
      </w:pPr>
      <w:proofErr w:type="spellStart"/>
      <w:r w:rsidRPr="00B428EA">
        <w:rPr>
          <w:color w:val="000000" w:themeColor="text1"/>
          <w:sz w:val="20"/>
          <w:szCs w:val="20"/>
        </w:rPr>
        <w:t>Khóa</w:t>
      </w:r>
      <w:proofErr w:type="spellEnd"/>
      <w:r w:rsidRPr="00B428EA">
        <w:rPr>
          <w:color w:val="000000" w:themeColor="text1"/>
          <w:sz w:val="20"/>
          <w:szCs w:val="20"/>
        </w:rPr>
        <w:t>:  K4</w:t>
      </w:r>
      <w:r w:rsidR="006D1D75">
        <w:rPr>
          <w:color w:val="000000" w:themeColor="text1"/>
          <w:sz w:val="20"/>
          <w:szCs w:val="20"/>
          <w:lang w:val="vi-VN"/>
        </w:rPr>
        <w:t>4</w:t>
      </w:r>
      <w:r w:rsidR="00716306" w:rsidRPr="00B428EA">
        <w:rPr>
          <w:color w:val="000000" w:themeColor="text1"/>
          <w:sz w:val="20"/>
          <w:szCs w:val="20"/>
        </w:rPr>
        <w:t>.2022</w:t>
      </w:r>
      <w:r w:rsidR="00042A4F" w:rsidRPr="00B428EA">
        <w:rPr>
          <w:color w:val="000000" w:themeColor="text1"/>
          <w:sz w:val="20"/>
          <w:szCs w:val="20"/>
        </w:rPr>
        <w:t xml:space="preserve">.TH III         </w:t>
      </w:r>
      <w:proofErr w:type="spellStart"/>
      <w:r w:rsidR="00042A4F" w:rsidRPr="00B428EA">
        <w:rPr>
          <w:color w:val="000000" w:themeColor="text1"/>
          <w:sz w:val="20"/>
          <w:szCs w:val="20"/>
        </w:rPr>
        <w:t>Khai</w:t>
      </w:r>
      <w:proofErr w:type="spellEnd"/>
      <w:r w:rsidR="00042A4F"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="00042A4F" w:rsidRPr="00B428EA">
        <w:rPr>
          <w:color w:val="000000" w:themeColor="text1"/>
          <w:sz w:val="20"/>
          <w:szCs w:val="20"/>
        </w:rPr>
        <w:t>giảng</w:t>
      </w:r>
      <w:proofErr w:type="spellEnd"/>
      <w:r w:rsidR="00042A4F" w:rsidRPr="00B428EA">
        <w:rPr>
          <w:color w:val="000000" w:themeColor="text1"/>
          <w:sz w:val="20"/>
          <w:szCs w:val="20"/>
        </w:rPr>
        <w:t xml:space="preserve">: </w:t>
      </w:r>
      <w:proofErr w:type="spellStart"/>
      <w:r w:rsidR="00042A4F" w:rsidRPr="00B428EA">
        <w:rPr>
          <w:color w:val="000000" w:themeColor="text1"/>
          <w:sz w:val="20"/>
          <w:szCs w:val="20"/>
        </w:rPr>
        <w:t>ngày</w:t>
      </w:r>
      <w:proofErr w:type="spellEnd"/>
      <w:r w:rsidR="00042A4F" w:rsidRPr="00B428EA">
        <w:rPr>
          <w:color w:val="000000" w:themeColor="text1"/>
          <w:sz w:val="20"/>
          <w:szCs w:val="20"/>
        </w:rPr>
        <w:t xml:space="preserve"> </w:t>
      </w:r>
      <w:r w:rsidR="00366D24">
        <w:rPr>
          <w:color w:val="000000" w:themeColor="text1"/>
          <w:sz w:val="20"/>
          <w:szCs w:val="20"/>
        </w:rPr>
        <w:t>25</w:t>
      </w:r>
      <w:r w:rsidR="00042A4F"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="00042A4F" w:rsidRPr="00B428EA">
        <w:rPr>
          <w:color w:val="000000" w:themeColor="text1"/>
          <w:sz w:val="20"/>
          <w:szCs w:val="20"/>
        </w:rPr>
        <w:t>tháng</w:t>
      </w:r>
      <w:proofErr w:type="spellEnd"/>
      <w:r w:rsidR="00042A4F" w:rsidRPr="00B428EA">
        <w:rPr>
          <w:color w:val="000000" w:themeColor="text1"/>
          <w:sz w:val="20"/>
          <w:szCs w:val="20"/>
        </w:rPr>
        <w:t xml:space="preserve"> </w:t>
      </w:r>
      <w:r w:rsidR="00366D24">
        <w:rPr>
          <w:color w:val="000000" w:themeColor="text1"/>
          <w:sz w:val="20"/>
          <w:szCs w:val="20"/>
          <w:lang w:val="vi-VN"/>
        </w:rPr>
        <w:t>7</w:t>
      </w:r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năm</w:t>
      </w:r>
      <w:proofErr w:type="spellEnd"/>
      <w:r w:rsidRPr="00B428EA">
        <w:rPr>
          <w:color w:val="000000" w:themeColor="text1"/>
          <w:sz w:val="20"/>
          <w:szCs w:val="20"/>
        </w:rPr>
        <w:t xml:space="preserve"> 2022</w:t>
      </w:r>
      <w:r w:rsidR="00042A4F" w:rsidRPr="00B428EA">
        <w:rPr>
          <w:color w:val="000000" w:themeColor="text1"/>
          <w:sz w:val="20"/>
          <w:szCs w:val="20"/>
        </w:rPr>
        <w:t xml:space="preserve">        </w:t>
      </w:r>
    </w:p>
    <w:p w14:paraId="7054842B" w14:textId="47199850" w:rsidR="00042A4F" w:rsidRPr="00B428EA" w:rsidRDefault="009C37F5" w:rsidP="00042A4F">
      <w:pPr>
        <w:spacing w:line="276" w:lineRule="auto"/>
        <w:ind w:left="426" w:hanging="426"/>
        <w:rPr>
          <w:bCs/>
          <w:color w:val="000000" w:themeColor="text1"/>
          <w:sz w:val="20"/>
          <w:szCs w:val="20"/>
          <w:lang w:val="vi-VN"/>
        </w:rPr>
      </w:pPr>
      <w:proofErr w:type="spellStart"/>
      <w:r w:rsidRPr="00B428EA">
        <w:rPr>
          <w:bCs/>
          <w:color w:val="000000" w:themeColor="text1"/>
          <w:sz w:val="20"/>
          <w:szCs w:val="20"/>
        </w:rPr>
        <w:t>Thời</w:t>
      </w:r>
      <w:proofErr w:type="spellEnd"/>
      <w:r w:rsidRPr="00B428EA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Cs/>
          <w:color w:val="000000" w:themeColor="text1"/>
          <w:sz w:val="20"/>
          <w:szCs w:val="20"/>
        </w:rPr>
        <w:t>gian</w:t>
      </w:r>
      <w:proofErr w:type="spellEnd"/>
      <w:r w:rsidRPr="00B428EA">
        <w:rPr>
          <w:bCs/>
          <w:color w:val="000000" w:themeColor="text1"/>
          <w:sz w:val="20"/>
          <w:szCs w:val="20"/>
        </w:rPr>
        <w:t xml:space="preserve">:  </w:t>
      </w:r>
      <w:proofErr w:type="spellStart"/>
      <w:r w:rsidRPr="00B428EA">
        <w:rPr>
          <w:bCs/>
          <w:color w:val="000000" w:themeColor="text1"/>
          <w:sz w:val="20"/>
          <w:szCs w:val="20"/>
        </w:rPr>
        <w:t>Sáng</w:t>
      </w:r>
      <w:proofErr w:type="spellEnd"/>
      <w:r w:rsidRPr="00B428EA">
        <w:rPr>
          <w:bCs/>
          <w:color w:val="000000" w:themeColor="text1"/>
          <w:sz w:val="20"/>
          <w:szCs w:val="20"/>
        </w:rPr>
        <w:t xml:space="preserve">: </w:t>
      </w:r>
      <w:r w:rsidR="00042A4F" w:rsidRPr="00B428EA">
        <w:rPr>
          <w:bCs/>
          <w:color w:val="000000" w:themeColor="text1"/>
          <w:sz w:val="20"/>
          <w:szCs w:val="20"/>
        </w:rPr>
        <w:t xml:space="preserve">7g30 - 11g00;   </w:t>
      </w:r>
      <w:proofErr w:type="spellStart"/>
      <w:r w:rsidRPr="00B428EA">
        <w:rPr>
          <w:bCs/>
          <w:color w:val="000000" w:themeColor="text1"/>
          <w:sz w:val="20"/>
          <w:szCs w:val="20"/>
        </w:rPr>
        <w:t>Chiều</w:t>
      </w:r>
      <w:proofErr w:type="spellEnd"/>
      <w:r w:rsidRPr="00B428EA">
        <w:rPr>
          <w:bCs/>
          <w:color w:val="000000" w:themeColor="text1"/>
          <w:sz w:val="20"/>
          <w:szCs w:val="20"/>
        </w:rPr>
        <w:t xml:space="preserve">: </w:t>
      </w:r>
      <w:r w:rsidR="00042A4F" w:rsidRPr="00B428EA">
        <w:rPr>
          <w:bCs/>
          <w:color w:val="000000" w:themeColor="text1"/>
          <w:sz w:val="20"/>
          <w:szCs w:val="20"/>
        </w:rPr>
        <w:t xml:space="preserve">13g30 - 17g00;     </w:t>
      </w:r>
      <w:r w:rsidR="00366D24">
        <w:rPr>
          <w:bCs/>
          <w:color w:val="000000" w:themeColor="text1"/>
          <w:sz w:val="20"/>
          <w:szCs w:val="20"/>
          <w:lang w:val="vi-VN"/>
        </w:rPr>
        <w:t>Sán chiều</w:t>
      </w:r>
      <w:r w:rsidR="008D3504" w:rsidRPr="00B428EA">
        <w:rPr>
          <w:bCs/>
          <w:color w:val="000000" w:themeColor="text1"/>
          <w:sz w:val="20"/>
          <w:szCs w:val="20"/>
          <w:lang w:val="vi-VN"/>
        </w:rPr>
        <w:t xml:space="preserve"> thứ 2,3,4,5</w:t>
      </w:r>
      <w:r w:rsidR="00AD4897">
        <w:rPr>
          <w:bCs/>
          <w:color w:val="000000" w:themeColor="text1"/>
          <w:sz w:val="20"/>
          <w:szCs w:val="20"/>
          <w:lang w:val="vi-VN"/>
        </w:rPr>
        <w:t>, 6</w:t>
      </w:r>
      <w:r w:rsidR="008D3504" w:rsidRPr="00B428EA">
        <w:rPr>
          <w:bCs/>
          <w:color w:val="000000" w:themeColor="text1"/>
          <w:sz w:val="20"/>
          <w:szCs w:val="20"/>
          <w:lang w:val="vi-VN"/>
        </w:rPr>
        <w:t xml:space="preserve"> </w:t>
      </w:r>
      <w:r w:rsidR="00B51FA8" w:rsidRPr="00B428EA">
        <w:rPr>
          <w:bCs/>
          <w:color w:val="000000" w:themeColor="text1"/>
          <w:sz w:val="20"/>
          <w:szCs w:val="20"/>
          <w:lang w:val="vi-VN"/>
        </w:rPr>
        <w:t>hàng tuần</w:t>
      </w:r>
    </w:p>
    <w:p w14:paraId="7CD0D49C" w14:textId="7431612D" w:rsidR="00C01715" w:rsidRPr="00B428EA" w:rsidRDefault="00C01715" w:rsidP="00042A4F">
      <w:pPr>
        <w:spacing w:line="276" w:lineRule="auto"/>
        <w:ind w:left="426" w:hanging="426"/>
        <w:rPr>
          <w:bCs/>
          <w:color w:val="000000" w:themeColor="text1"/>
          <w:sz w:val="20"/>
          <w:szCs w:val="20"/>
          <w:lang w:val="vi-VN"/>
        </w:rPr>
      </w:pPr>
      <w:r w:rsidRPr="00B428EA">
        <w:rPr>
          <w:bCs/>
          <w:color w:val="000000" w:themeColor="text1"/>
          <w:sz w:val="20"/>
          <w:szCs w:val="20"/>
          <w:lang w:val="vi-VN"/>
        </w:rPr>
        <w:t xml:space="preserve">Join Zoom </w:t>
      </w:r>
      <w:r w:rsidR="006D1D75">
        <w:rPr>
          <w:bCs/>
          <w:color w:val="000000" w:themeColor="text1"/>
          <w:sz w:val="20"/>
          <w:szCs w:val="20"/>
          <w:lang w:val="vi-VN"/>
        </w:rPr>
        <w:t>..............................</w:t>
      </w:r>
      <w:r w:rsidR="00D31767" w:rsidRPr="00B428EA">
        <w:rPr>
          <w:rStyle w:val="text"/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E1C043D" w14:textId="05CBDDD1" w:rsidR="00C01715" w:rsidRPr="00B428EA" w:rsidRDefault="00C01715" w:rsidP="00042A4F">
      <w:pPr>
        <w:spacing w:line="276" w:lineRule="auto"/>
        <w:ind w:left="426" w:hanging="426"/>
        <w:rPr>
          <w:bCs/>
          <w:color w:val="000000" w:themeColor="text1"/>
          <w:sz w:val="20"/>
          <w:szCs w:val="20"/>
          <w:lang w:val="vi-VN"/>
        </w:rPr>
      </w:pPr>
      <w:r w:rsidRPr="00B428EA">
        <w:rPr>
          <w:bCs/>
          <w:color w:val="000000" w:themeColor="text1"/>
          <w:sz w:val="20"/>
          <w:szCs w:val="20"/>
          <w:lang w:val="vi-VN"/>
        </w:rPr>
        <w:t xml:space="preserve">Meeting ID: </w:t>
      </w:r>
      <w:r w:rsidR="006D1D75">
        <w:rPr>
          <w:rStyle w:val="text"/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vi-VN"/>
        </w:rPr>
        <w:t>............</w:t>
      </w:r>
      <w:r w:rsidR="00D31767" w:rsidRPr="00B428EA">
        <w:rPr>
          <w:rStyle w:val="text"/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428EA">
        <w:rPr>
          <w:bCs/>
          <w:color w:val="000000" w:themeColor="text1"/>
          <w:sz w:val="20"/>
          <w:szCs w:val="20"/>
          <w:lang w:val="vi-VN"/>
        </w:rPr>
        <w:t xml:space="preserve">       Passcode: </w:t>
      </w:r>
      <w:r w:rsidR="006D1D75">
        <w:rPr>
          <w:bCs/>
          <w:color w:val="000000" w:themeColor="text1"/>
          <w:sz w:val="20"/>
          <w:szCs w:val="20"/>
          <w:lang w:val="vi-VN"/>
        </w:rPr>
        <w:t>..........</w:t>
      </w:r>
      <w:r w:rsidR="00D31767" w:rsidRPr="00B428EA">
        <w:rPr>
          <w:color w:val="000000" w:themeColor="text1"/>
          <w:sz w:val="20"/>
          <w:szCs w:val="20"/>
        </w:rPr>
        <w:fldChar w:fldCharType="begin"/>
      </w:r>
      <w:r w:rsidR="00D31767" w:rsidRPr="00B428EA">
        <w:rPr>
          <w:color w:val="000000" w:themeColor="text1"/>
          <w:sz w:val="20"/>
          <w:szCs w:val="20"/>
        </w:rPr>
        <w:instrText xml:space="preserve"> HYPERLINK "mailto:TH3@K43" \t "_blank" </w:instrText>
      </w:r>
      <w:r w:rsidR="00D31767" w:rsidRPr="00B428EA">
        <w:rPr>
          <w:color w:val="000000" w:themeColor="text1"/>
          <w:sz w:val="20"/>
          <w:szCs w:val="20"/>
        </w:rPr>
        <w:fldChar w:fldCharType="separate"/>
      </w:r>
      <w:r w:rsidR="00D31767" w:rsidRPr="00B428EA">
        <w:rPr>
          <w:color w:val="000000" w:themeColor="text1"/>
          <w:sz w:val="20"/>
          <w:szCs w:val="20"/>
        </w:rPr>
        <w:fldChar w:fldCharType="end"/>
      </w:r>
    </w:p>
    <w:p w14:paraId="63F26E17" w14:textId="77777777" w:rsidR="00042A4F" w:rsidRPr="00B428EA" w:rsidRDefault="00042A4F" w:rsidP="00042A4F">
      <w:pPr>
        <w:spacing w:line="276" w:lineRule="auto"/>
        <w:ind w:left="1276" w:hanging="1276"/>
        <w:rPr>
          <w:b/>
          <w:bCs/>
          <w:noProof/>
          <w:color w:val="000000" w:themeColor="text1"/>
          <w:sz w:val="20"/>
          <w:szCs w:val="20"/>
        </w:rPr>
      </w:pPr>
      <w:r w:rsidRPr="00B428EA">
        <w:rPr>
          <w:b/>
          <w:bCs/>
          <w:noProof/>
          <w:color w:val="000000" w:themeColor="text1"/>
          <w:sz w:val="20"/>
          <w:szCs w:val="20"/>
        </w:rPr>
        <w:t xml:space="preserve">Phần I &amp; II: Kiến thức về chính trị, quản lý nhà nước và các kỹ năng chung; Kiến thức kỹ năng </w:t>
      </w:r>
    </w:p>
    <w:p w14:paraId="6437AE6B" w14:textId="019253F2" w:rsidR="00042A4F" w:rsidRPr="00B428EA" w:rsidRDefault="00042A4F" w:rsidP="003E1274">
      <w:pPr>
        <w:spacing w:line="276" w:lineRule="auto"/>
        <w:ind w:left="1276" w:hanging="1276"/>
        <w:rPr>
          <w:b/>
          <w:bCs/>
          <w:noProof/>
          <w:color w:val="000000" w:themeColor="text1"/>
          <w:sz w:val="20"/>
          <w:szCs w:val="20"/>
        </w:rPr>
      </w:pPr>
      <w:r w:rsidRPr="00B428EA">
        <w:rPr>
          <w:b/>
          <w:bCs/>
          <w:noProof/>
          <w:color w:val="000000" w:themeColor="text1"/>
          <w:sz w:val="20"/>
          <w:szCs w:val="20"/>
        </w:rPr>
        <w:t xml:space="preserve">                       nghề nghiệp chuyên ngành và đạo đức nghề nghiệp    </w:t>
      </w:r>
    </w:p>
    <w:p w14:paraId="156EA486" w14:textId="0D3D4B87" w:rsidR="00042A4F" w:rsidRPr="00B428EA" w:rsidRDefault="00042A4F" w:rsidP="00542FE2">
      <w:pPr>
        <w:ind w:left="-270"/>
        <w:rPr>
          <w:b/>
          <w:bCs/>
          <w:color w:val="000000" w:themeColor="text1"/>
          <w:sz w:val="20"/>
          <w:szCs w:val="20"/>
          <w:lang w:val="vi-VN"/>
        </w:rPr>
      </w:pPr>
      <w:r w:rsidRPr="00B428EA">
        <w:rPr>
          <w:b/>
          <w:bCs/>
          <w:color w:val="000000" w:themeColor="text1"/>
          <w:sz w:val="20"/>
          <w:szCs w:val="20"/>
        </w:rPr>
        <w:t xml:space="preserve">   </w:t>
      </w:r>
      <w:r w:rsidR="00DD5A36" w:rsidRPr="00B428EA">
        <w:rPr>
          <w:b/>
          <w:bCs/>
          <w:color w:val="000000" w:themeColor="text1"/>
          <w:sz w:val="20"/>
          <w:szCs w:val="20"/>
          <w:lang w:val="vi-VN"/>
        </w:rPr>
        <w:t xml:space="preserve">    </w:t>
      </w:r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855B7B" w:rsidRPr="00B428EA">
        <w:rPr>
          <w:b/>
          <w:bCs/>
          <w:color w:val="000000" w:themeColor="text1"/>
          <w:sz w:val="20"/>
          <w:szCs w:val="20"/>
        </w:rPr>
        <w:t>Từ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ngày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r w:rsidR="00366D24">
        <w:rPr>
          <w:b/>
          <w:bCs/>
          <w:color w:val="000000" w:themeColor="text1"/>
          <w:sz w:val="20"/>
          <w:szCs w:val="20"/>
          <w:lang w:val="vi-VN"/>
        </w:rPr>
        <w:t>25/7</w:t>
      </w:r>
      <w:r w:rsidR="004E4A3D" w:rsidRPr="00B428EA">
        <w:rPr>
          <w:b/>
          <w:bCs/>
          <w:color w:val="000000" w:themeColor="text1"/>
          <w:sz w:val="20"/>
          <w:szCs w:val="20"/>
          <w:lang w:val="vi-VN"/>
        </w:rPr>
        <w:t xml:space="preserve"> – </w:t>
      </w:r>
      <w:r w:rsidR="00366D24">
        <w:rPr>
          <w:b/>
          <w:bCs/>
          <w:color w:val="000000" w:themeColor="text1"/>
          <w:sz w:val="20"/>
          <w:szCs w:val="20"/>
          <w:lang w:val="vi-VN"/>
        </w:rPr>
        <w:t>29/7</w:t>
      </w:r>
    </w:p>
    <w:tbl>
      <w:tblPr>
        <w:tblW w:w="153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3173"/>
        <w:gridCol w:w="2790"/>
        <w:gridCol w:w="2790"/>
        <w:gridCol w:w="2610"/>
        <w:gridCol w:w="3240"/>
      </w:tblGrid>
      <w:tr w:rsidR="00366D24" w:rsidRPr="00B428EA" w14:paraId="56AF3B5F" w14:textId="4FEC3818" w:rsidTr="00366D24">
        <w:trPr>
          <w:trHeight w:val="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BE1" w14:textId="77777777" w:rsidR="00366D24" w:rsidRPr="00B428EA" w:rsidRDefault="00366D24" w:rsidP="000F193B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995C" w14:textId="39623B88" w:rsidR="00366D24" w:rsidRPr="00B428EA" w:rsidRDefault="00366D24" w:rsidP="000F19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ứ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hai</w:t>
            </w:r>
          </w:p>
          <w:p w14:paraId="0B9951D7" w14:textId="7448F4B8" w:rsidR="00366D24" w:rsidRPr="00B428EA" w:rsidRDefault="00366D24" w:rsidP="000F193B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color w:val="000000" w:themeColor="text1"/>
                <w:sz w:val="20"/>
                <w:szCs w:val="20"/>
                <w:lang w:val="vi-VN"/>
              </w:rPr>
              <w:t>25/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C994FED" w14:textId="5C0485DC" w:rsidR="00366D24" w:rsidRPr="00B428EA" w:rsidRDefault="00366D24" w:rsidP="000F193B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>Thứ ba</w:t>
            </w:r>
          </w:p>
          <w:p w14:paraId="13E56E2A" w14:textId="30D65E0A" w:rsidR="00366D24" w:rsidRPr="00B428EA" w:rsidRDefault="00366D24" w:rsidP="000F193B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color w:val="000000" w:themeColor="text1"/>
                <w:sz w:val="20"/>
                <w:szCs w:val="20"/>
                <w:lang w:val="vi-VN"/>
              </w:rPr>
              <w:t>26/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0FC" w14:textId="1C8636FE" w:rsidR="00366D24" w:rsidRPr="00B428EA" w:rsidRDefault="00366D24" w:rsidP="000F19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ứ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tư</w:t>
            </w:r>
          </w:p>
          <w:p w14:paraId="142A7F73" w14:textId="4E1038D4" w:rsidR="00366D24" w:rsidRPr="00B428EA" w:rsidRDefault="00366D24" w:rsidP="000F19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27/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E58" w14:textId="270546C9" w:rsidR="00366D24" w:rsidRPr="00B428EA" w:rsidRDefault="00366D24" w:rsidP="000F193B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>Thứ 5</w:t>
            </w:r>
          </w:p>
          <w:p w14:paraId="3D68104E" w14:textId="24D9ED85" w:rsidR="00366D24" w:rsidRPr="00B428EA" w:rsidRDefault="00366D24" w:rsidP="000F19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28/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CF1" w14:textId="77777777" w:rsidR="00366D24" w:rsidRPr="00B428EA" w:rsidRDefault="00366D24" w:rsidP="000F193B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>Thứ 6</w:t>
            </w:r>
          </w:p>
          <w:p w14:paraId="5C010DD7" w14:textId="751C629D" w:rsidR="00366D24" w:rsidRPr="00B428EA" w:rsidRDefault="00366D24" w:rsidP="000F193B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color w:val="000000" w:themeColor="text1"/>
                <w:sz w:val="20"/>
                <w:szCs w:val="20"/>
                <w:lang w:val="vi-VN"/>
              </w:rPr>
              <w:t>29/7</w:t>
            </w:r>
          </w:p>
        </w:tc>
      </w:tr>
      <w:tr w:rsidR="00366D24" w:rsidRPr="00B428EA" w14:paraId="5AB8B6C1" w14:textId="4DB82E8E" w:rsidTr="00366D24">
        <w:trPr>
          <w:trHeight w:val="32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8598E9" w14:textId="48C749B7" w:rsidR="00366D24" w:rsidRPr="00B428EA" w:rsidRDefault="00366D24" w:rsidP="000F193B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55D" w14:textId="77777777" w:rsidR="00366D24" w:rsidRPr="00B428EA" w:rsidRDefault="00366D24" w:rsidP="00366D24">
            <w:pPr>
              <w:pStyle w:val="ListParagraph"/>
              <w:ind w:left="222"/>
              <w:jc w:val="center"/>
              <w:rPr>
                <w:color w:val="000000" w:themeColor="text1"/>
                <w:sz w:val="22"/>
                <w:szCs w:val="22"/>
              </w:rPr>
            </w:pPr>
            <w:r w:rsidRPr="00B428EA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Lí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luận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về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hà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ước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̀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hà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hà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ước</w:t>
            </w:r>
            <w:proofErr w:type="spellEnd"/>
          </w:p>
          <w:p w14:paraId="2DF2EB6E" w14:textId="4BFA61CF" w:rsidR="00366D24" w:rsidRPr="00366D24" w:rsidRDefault="00366D24" w:rsidP="00366D24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ThS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. GVC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Huỳnh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Thị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Sinh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Hiền</w:t>
            </w:r>
            <w:proofErr w:type="spellEnd"/>
            <w:r w:rsidRPr="00B428EA">
              <w:rPr>
                <w:b/>
                <w:bCs/>
                <w:noProof/>
                <w:color w:val="000000" w:themeColor="text1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BCA573" w14:textId="77777777" w:rsidR="006D1D75" w:rsidRPr="00835B30" w:rsidRDefault="006D1D75" w:rsidP="006D1D75">
            <w:pPr>
              <w:jc w:val="center"/>
              <w:rPr>
                <w:bCs/>
                <w:sz w:val="22"/>
                <w:szCs w:val="22"/>
              </w:rPr>
            </w:pPr>
            <w:r w:rsidRPr="00835B30">
              <w:rPr>
                <w:sz w:val="22"/>
                <w:szCs w:val="22"/>
              </w:rPr>
              <w:t xml:space="preserve">2. </w:t>
            </w:r>
            <w:proofErr w:type="spellStart"/>
            <w:r w:rsidRPr="00835B30">
              <w:rPr>
                <w:bCs/>
                <w:sz w:val="22"/>
                <w:szCs w:val="22"/>
              </w:rPr>
              <w:t>Chiến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lược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và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chính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sách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phát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triển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giáo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dục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đào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tạo</w:t>
            </w:r>
            <w:proofErr w:type="spellEnd"/>
          </w:p>
          <w:p w14:paraId="682402A5" w14:textId="1879AC97" w:rsidR="006D1D75" w:rsidRPr="006D1D75" w:rsidRDefault="006D1D75" w:rsidP="006D1D75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4869D1">
              <w:rPr>
                <w:b/>
                <w:sz w:val="20"/>
                <w:szCs w:val="20"/>
              </w:rPr>
              <w:t xml:space="preserve">TS. GVC </w:t>
            </w:r>
            <w:r>
              <w:rPr>
                <w:b/>
                <w:sz w:val="20"/>
                <w:szCs w:val="20"/>
                <w:lang w:val="vi-VN"/>
              </w:rPr>
              <w:t>Huỳnh Anh Huy</w:t>
            </w:r>
          </w:p>
          <w:p w14:paraId="5B3EB639" w14:textId="0EDEDFFF" w:rsidR="00366D24" w:rsidRPr="00B428EA" w:rsidRDefault="00366D24" w:rsidP="006D1D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CC3" w14:textId="77777777" w:rsidR="00366D24" w:rsidRPr="00B428EA" w:rsidRDefault="00366D24" w:rsidP="00366D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28EA">
              <w:rPr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Quản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GD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sác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GD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ơ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hế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hị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đị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hướng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XHCN</w:t>
            </w:r>
          </w:p>
          <w:p w14:paraId="125D1DC1" w14:textId="3E05770B" w:rsidR="00366D24" w:rsidRPr="006D1D75" w:rsidRDefault="006D1D75" w:rsidP="006D1D75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A24F55">
              <w:rPr>
                <w:b/>
                <w:color w:val="000000" w:themeColor="text1"/>
                <w:sz w:val="20"/>
                <w:szCs w:val="20"/>
                <w:highlight w:val="yellow"/>
                <w:lang w:val="vi-VN"/>
              </w:rPr>
              <w:t>Trần Lương/ Mai Thị Yến Lan</w:t>
            </w:r>
            <w:bookmarkStart w:id="1" w:name="_GoBack"/>
            <w:bookmarkEnd w:id="1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31" w14:textId="77777777" w:rsidR="00366D24" w:rsidRPr="00B428EA" w:rsidRDefault="00366D24" w:rsidP="00366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ư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ấ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</w:p>
          <w:p w14:paraId="6E1EA8CA" w14:textId="77777777" w:rsidR="00366D24" w:rsidRPr="00B428EA" w:rsidRDefault="00366D24" w:rsidP="00366D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Hoàng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ị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Kim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Liên</w:t>
            </w:r>
            <w:proofErr w:type="spellEnd"/>
          </w:p>
          <w:p w14:paraId="194B399A" w14:textId="293E4A4A" w:rsidR="00366D24" w:rsidRPr="00B428EA" w:rsidRDefault="00366D24" w:rsidP="00366D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Sđt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>: 09324287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D95" w14:textId="77777777" w:rsidR="00366D24" w:rsidRPr="00B428EA" w:rsidRDefault="00366D24" w:rsidP="00366D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xâ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ự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ạc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ở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20C7160" w14:textId="2A2307CD" w:rsidR="00366D24" w:rsidRPr="00B428EA" w:rsidRDefault="00366D24" w:rsidP="00366D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Lữ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Hùng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Minh</w:t>
            </w:r>
          </w:p>
        </w:tc>
      </w:tr>
      <w:tr w:rsidR="00366D24" w:rsidRPr="00B428EA" w14:paraId="272E84EC" w14:textId="576E941E" w:rsidTr="00366D24">
        <w:trPr>
          <w:trHeight w:val="1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B47DF74" w14:textId="77777777" w:rsidR="00366D24" w:rsidRPr="00B428EA" w:rsidRDefault="00366D24" w:rsidP="000F193B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491B" w14:textId="77777777" w:rsidR="000371BD" w:rsidRPr="00B428EA" w:rsidRDefault="000371BD" w:rsidP="000371BD">
            <w:pPr>
              <w:pStyle w:val="ListParagraph"/>
              <w:ind w:left="222"/>
              <w:jc w:val="center"/>
              <w:rPr>
                <w:color w:val="000000" w:themeColor="text1"/>
                <w:sz w:val="22"/>
                <w:szCs w:val="22"/>
              </w:rPr>
            </w:pPr>
            <w:r w:rsidRPr="00B428EA">
              <w:rPr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Lí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luận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về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hà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ước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va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̀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hà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hà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nước</w:t>
            </w:r>
            <w:proofErr w:type="spellEnd"/>
          </w:p>
          <w:p w14:paraId="3CCA1FFD" w14:textId="47136D58" w:rsidR="00366D24" w:rsidRPr="00B428EA" w:rsidRDefault="000371BD" w:rsidP="000371B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ThS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. GVC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Huỳnh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Thị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Sinh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2"/>
              </w:rPr>
              <w:t>Hiền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0CE3DF25" w14:textId="77777777" w:rsidR="006D1D75" w:rsidRPr="00835B30" w:rsidRDefault="006D1D75" w:rsidP="006D1D75">
            <w:pPr>
              <w:jc w:val="center"/>
              <w:rPr>
                <w:bCs/>
                <w:sz w:val="22"/>
                <w:szCs w:val="22"/>
              </w:rPr>
            </w:pPr>
            <w:r w:rsidRPr="00835B30">
              <w:rPr>
                <w:sz w:val="22"/>
                <w:szCs w:val="22"/>
              </w:rPr>
              <w:t xml:space="preserve">2. </w:t>
            </w:r>
            <w:proofErr w:type="spellStart"/>
            <w:r w:rsidRPr="00835B30">
              <w:rPr>
                <w:bCs/>
                <w:sz w:val="22"/>
                <w:szCs w:val="22"/>
              </w:rPr>
              <w:t>Chiến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lược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và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chính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sách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phát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triển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giáo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dục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đào</w:t>
            </w:r>
            <w:proofErr w:type="spellEnd"/>
            <w:r w:rsidRPr="00835B3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35B30">
              <w:rPr>
                <w:bCs/>
                <w:sz w:val="22"/>
                <w:szCs w:val="22"/>
              </w:rPr>
              <w:t>tạo</w:t>
            </w:r>
            <w:proofErr w:type="spellEnd"/>
          </w:p>
          <w:p w14:paraId="1CF450D5" w14:textId="77777777" w:rsidR="006D1D75" w:rsidRPr="006D1D75" w:rsidRDefault="006D1D75" w:rsidP="006D1D75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4869D1">
              <w:rPr>
                <w:b/>
                <w:sz w:val="20"/>
                <w:szCs w:val="20"/>
              </w:rPr>
              <w:t xml:space="preserve">TS. GVC </w:t>
            </w:r>
            <w:r>
              <w:rPr>
                <w:b/>
                <w:sz w:val="20"/>
                <w:szCs w:val="20"/>
                <w:lang w:val="vi-VN"/>
              </w:rPr>
              <w:t>Huỳnh Anh Huy</w:t>
            </w:r>
          </w:p>
          <w:p w14:paraId="2E1AF585" w14:textId="007E6B37" w:rsidR="00366D24" w:rsidRPr="00B428EA" w:rsidRDefault="00366D24" w:rsidP="006D1D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B9D" w14:textId="661159C6" w:rsidR="00366D24" w:rsidRPr="006D1D75" w:rsidRDefault="00366D24" w:rsidP="006D1D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428EA">
              <w:rPr>
                <w:color w:val="000000" w:themeColor="text1"/>
                <w:sz w:val="22"/>
                <w:szCs w:val="22"/>
              </w:rPr>
              <w:t xml:space="preserve">3.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Quản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lý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GD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hí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sác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phát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riển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GD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rong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ơ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chế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hị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trường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định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2"/>
                <w:szCs w:val="22"/>
              </w:rPr>
              <w:t>hướng</w:t>
            </w:r>
            <w:proofErr w:type="spellEnd"/>
            <w:r w:rsidRPr="00B428EA">
              <w:rPr>
                <w:color w:val="000000" w:themeColor="text1"/>
                <w:sz w:val="22"/>
                <w:szCs w:val="22"/>
              </w:rPr>
              <w:t xml:space="preserve"> XHC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AEE" w14:textId="77777777" w:rsidR="00366D24" w:rsidRPr="00B428EA" w:rsidRDefault="00366D24" w:rsidP="00366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ới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ư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ấ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</w:p>
          <w:p w14:paraId="13D9E255" w14:textId="77777777" w:rsidR="00366D24" w:rsidRPr="00B428EA" w:rsidRDefault="00366D24" w:rsidP="00366D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Hoàng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ị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Kim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Liên</w:t>
            </w:r>
            <w:proofErr w:type="spellEnd"/>
          </w:p>
          <w:p w14:paraId="017B1C95" w14:textId="28CC9080" w:rsidR="00366D24" w:rsidRPr="00B428EA" w:rsidRDefault="00366D24" w:rsidP="00366D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Sđt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>: 09324287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F91" w14:textId="77777777" w:rsidR="00366D24" w:rsidRPr="00B428EA" w:rsidRDefault="00366D24" w:rsidP="00366D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hứ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xâ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ự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ạc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ở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DEF4C0E" w14:textId="17CF2B14" w:rsidR="00366D24" w:rsidRPr="00B428EA" w:rsidRDefault="00366D24" w:rsidP="00366D2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Lữ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Hùng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Minh</w:t>
            </w:r>
          </w:p>
        </w:tc>
      </w:tr>
      <w:tr w:rsidR="00366D24" w:rsidRPr="00B428EA" w14:paraId="6669BABF" w14:textId="37885CC0" w:rsidTr="00366D24">
        <w:trPr>
          <w:trHeight w:val="1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AE1E3D" w14:textId="77777777" w:rsidR="00366D24" w:rsidRPr="00B428EA" w:rsidRDefault="00366D24" w:rsidP="00F04991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ối</w:t>
            </w:r>
            <w:proofErr w:type="spellEnd"/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9C1" w14:textId="5F872F38" w:rsidR="00366D24" w:rsidRPr="00B428EA" w:rsidRDefault="00366D24" w:rsidP="00DA2D8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B82961" w14:textId="602B5C32" w:rsidR="00366D24" w:rsidRPr="00B428EA" w:rsidRDefault="00366D24" w:rsidP="00B575E1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C090" w14:textId="05172A51" w:rsidR="00366D24" w:rsidRPr="00B428EA" w:rsidRDefault="00366D24" w:rsidP="005831AB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1DAB" w14:textId="67998DC8" w:rsidR="00366D24" w:rsidRPr="00B428EA" w:rsidRDefault="00366D24" w:rsidP="00135E1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AA0" w14:textId="5BCA433C" w:rsidR="00366D24" w:rsidRPr="00B428EA" w:rsidRDefault="00366D24" w:rsidP="00E570C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40BE2D8" w14:textId="65AB0A4F" w:rsidR="00717003" w:rsidRPr="00B428EA" w:rsidRDefault="00042A4F" w:rsidP="00717003">
      <w:pPr>
        <w:ind w:left="-270"/>
        <w:rPr>
          <w:b/>
          <w:bCs/>
          <w:color w:val="000000" w:themeColor="text1"/>
          <w:sz w:val="20"/>
          <w:szCs w:val="20"/>
          <w:lang w:val="vi-VN"/>
        </w:rPr>
      </w:pPr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r w:rsidR="00717003">
        <w:rPr>
          <w:b/>
          <w:bCs/>
          <w:color w:val="000000" w:themeColor="text1"/>
          <w:sz w:val="20"/>
          <w:szCs w:val="20"/>
        </w:rPr>
        <w:tab/>
      </w:r>
      <w:proofErr w:type="spellStart"/>
      <w:r w:rsidR="00717003" w:rsidRPr="00B428EA">
        <w:rPr>
          <w:b/>
          <w:bCs/>
          <w:color w:val="000000" w:themeColor="text1"/>
          <w:sz w:val="20"/>
          <w:szCs w:val="20"/>
        </w:rPr>
        <w:t>Từ</w:t>
      </w:r>
      <w:proofErr w:type="spellEnd"/>
      <w:r w:rsidR="00717003"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717003" w:rsidRPr="00B428EA">
        <w:rPr>
          <w:b/>
          <w:bCs/>
          <w:color w:val="000000" w:themeColor="text1"/>
          <w:sz w:val="20"/>
          <w:szCs w:val="20"/>
        </w:rPr>
        <w:t>ngày</w:t>
      </w:r>
      <w:proofErr w:type="spellEnd"/>
      <w:r w:rsidR="00717003" w:rsidRPr="00B428EA">
        <w:rPr>
          <w:b/>
          <w:bCs/>
          <w:color w:val="000000" w:themeColor="text1"/>
          <w:sz w:val="20"/>
          <w:szCs w:val="20"/>
        </w:rPr>
        <w:t xml:space="preserve"> </w:t>
      </w:r>
      <w:r w:rsidR="00717003">
        <w:rPr>
          <w:b/>
          <w:bCs/>
          <w:color w:val="000000" w:themeColor="text1"/>
          <w:sz w:val="20"/>
          <w:szCs w:val="20"/>
          <w:lang w:val="vi-VN"/>
        </w:rPr>
        <w:t>01/8</w:t>
      </w:r>
      <w:r w:rsidR="00717003" w:rsidRPr="00B428EA">
        <w:rPr>
          <w:b/>
          <w:bCs/>
          <w:color w:val="000000" w:themeColor="text1"/>
          <w:sz w:val="20"/>
          <w:szCs w:val="20"/>
          <w:lang w:val="vi-VN"/>
        </w:rPr>
        <w:t xml:space="preserve"> – </w:t>
      </w:r>
      <w:r w:rsidR="00717003">
        <w:rPr>
          <w:b/>
          <w:bCs/>
          <w:color w:val="000000" w:themeColor="text1"/>
          <w:sz w:val="20"/>
          <w:szCs w:val="20"/>
          <w:lang w:val="vi-VN"/>
        </w:rPr>
        <w:t>05/8</w:t>
      </w:r>
    </w:p>
    <w:p w14:paraId="0F5FD3CC" w14:textId="5C7F12D8" w:rsidR="00820804" w:rsidRDefault="00820804" w:rsidP="00542FE2">
      <w:pPr>
        <w:ind w:left="-270"/>
        <w:rPr>
          <w:b/>
          <w:bCs/>
          <w:color w:val="000000" w:themeColor="text1"/>
          <w:sz w:val="20"/>
          <w:szCs w:val="20"/>
        </w:rPr>
      </w:pPr>
    </w:p>
    <w:tbl>
      <w:tblPr>
        <w:tblW w:w="1530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3173"/>
        <w:gridCol w:w="2790"/>
        <w:gridCol w:w="2790"/>
        <w:gridCol w:w="2610"/>
        <w:gridCol w:w="3240"/>
      </w:tblGrid>
      <w:tr w:rsidR="00717003" w:rsidRPr="00B428EA" w14:paraId="602BB7FC" w14:textId="77777777" w:rsidTr="00FF654F">
        <w:trPr>
          <w:trHeight w:val="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910" w14:textId="77777777" w:rsidR="00717003" w:rsidRPr="00B428EA" w:rsidRDefault="00717003" w:rsidP="00FF654F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808" w14:textId="77777777" w:rsidR="00717003" w:rsidRPr="00B428EA" w:rsidRDefault="00717003" w:rsidP="00FF6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ứ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hai</w:t>
            </w:r>
          </w:p>
          <w:p w14:paraId="209C4DBF" w14:textId="6C083680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color w:val="000000" w:themeColor="text1"/>
                <w:sz w:val="20"/>
                <w:szCs w:val="20"/>
                <w:lang w:val="vi-VN"/>
              </w:rPr>
              <w:t>01/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75F4CC3" w14:textId="77777777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>Thứ ba</w:t>
            </w:r>
          </w:p>
          <w:p w14:paraId="0E10AD69" w14:textId="647F1ADE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color w:val="000000" w:themeColor="text1"/>
                <w:sz w:val="20"/>
                <w:szCs w:val="20"/>
                <w:lang w:val="vi-VN"/>
              </w:rPr>
              <w:t>02/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3D15" w14:textId="77777777" w:rsidR="00717003" w:rsidRPr="00B428EA" w:rsidRDefault="00717003" w:rsidP="00FF6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ứ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tư</w:t>
            </w:r>
          </w:p>
          <w:p w14:paraId="1909215A" w14:textId="781DF3E6" w:rsidR="00717003" w:rsidRPr="00B428EA" w:rsidRDefault="00717003" w:rsidP="00FF6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03/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18E" w14:textId="77777777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>Thứ 5</w:t>
            </w:r>
          </w:p>
          <w:p w14:paraId="5E4C9F7A" w14:textId="3C53D462" w:rsidR="00717003" w:rsidRPr="00B428EA" w:rsidRDefault="00717003" w:rsidP="00FF654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>04/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02AE" w14:textId="77777777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>Thứ 6</w:t>
            </w:r>
          </w:p>
          <w:p w14:paraId="5566B49C" w14:textId="78E0CD2D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lang w:val="vi-VN"/>
              </w:rPr>
            </w:pPr>
            <w:r>
              <w:rPr>
                <w:b/>
                <w:color w:val="000000" w:themeColor="text1"/>
                <w:sz w:val="20"/>
                <w:szCs w:val="20"/>
                <w:lang w:val="vi-VN"/>
              </w:rPr>
              <w:t>05/8</w:t>
            </w:r>
          </w:p>
        </w:tc>
      </w:tr>
      <w:tr w:rsidR="00717003" w:rsidRPr="00B428EA" w14:paraId="2CAAA566" w14:textId="77777777" w:rsidTr="00FF654F">
        <w:trPr>
          <w:trHeight w:val="32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3E2D4B" w14:textId="77777777" w:rsidR="00717003" w:rsidRPr="00B428EA" w:rsidRDefault="00717003" w:rsidP="00FF654F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C91" w14:textId="77777777" w:rsidR="00CB7427" w:rsidRPr="00CB7427" w:rsidRDefault="00CB7427" w:rsidP="00CB74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6.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năng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lực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nghiệp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  <w:p w14:paraId="74128546" w14:textId="77777777" w:rsidR="00CB7427" w:rsidRPr="00CB7427" w:rsidRDefault="00CB7427" w:rsidP="00CB7427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CB7427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Nguyễn</w:t>
            </w:r>
            <w:proofErr w:type="spellEnd"/>
            <w:r w:rsidRPr="00CB74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Hải</w:t>
            </w:r>
            <w:proofErr w:type="spellEnd"/>
            <w:r w:rsidRPr="00CB74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Yến</w:t>
            </w:r>
            <w:proofErr w:type="spellEnd"/>
          </w:p>
          <w:p w14:paraId="76313119" w14:textId="4F58F6A3" w:rsidR="00717003" w:rsidRPr="00CB7427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56FDF20" w14:textId="77777777" w:rsidR="00717003" w:rsidRPr="00B428EA" w:rsidRDefault="00717003" w:rsidP="0071700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7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ướ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ă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lự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ở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</w:p>
          <w:p w14:paraId="3FCFB9EC" w14:textId="77777777" w:rsidR="00717003" w:rsidRPr="00B428EA" w:rsidRDefault="00717003" w:rsidP="007170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</w:rPr>
              <w:t>TS</w:t>
            </w: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 xml:space="preserve"> GVC</w:t>
            </w:r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Lê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Ngọc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Hóa</w:t>
            </w:r>
            <w:proofErr w:type="spellEnd"/>
          </w:p>
          <w:p w14:paraId="5835761B" w14:textId="1F1C70C6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Sđt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>: 0939021878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1B3" w14:textId="77777777" w:rsidR="00717003" w:rsidRPr="00B428EA" w:rsidRDefault="00717003" w:rsidP="0071700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ha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a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a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lượ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TH</w:t>
            </w:r>
          </w:p>
          <w:p w14:paraId="580E6524" w14:textId="77777777" w:rsidR="00717003" w:rsidRPr="00B428EA" w:rsidRDefault="00717003" w:rsidP="007170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S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GVC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Huỳnh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ái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Lôc</w:t>
            </w:r>
            <w:proofErr w:type="spellEnd"/>
          </w:p>
          <w:p w14:paraId="0F06AEE7" w14:textId="3B4AEC3F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Sđt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: 083490942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F43" w14:textId="77777777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9.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chuyên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môn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bồi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dưỡ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iểu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học</w:t>
            </w:r>
            <w:proofErr w:type="spellEnd"/>
          </w:p>
          <w:p w14:paraId="0E805F77" w14:textId="77777777" w:rsidR="00717003" w:rsidRPr="00B428EA" w:rsidRDefault="00717003" w:rsidP="007170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Nguyễn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ụy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ùy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Dương</w:t>
            </w:r>
            <w:proofErr w:type="spellEnd"/>
          </w:p>
          <w:p w14:paraId="515E2090" w14:textId="6DDB0EB3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Sđt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: 097699833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8FE" w14:textId="77777777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10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Xâ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ự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mối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goài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h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ể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â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a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lượ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</w:p>
          <w:p w14:paraId="184841A2" w14:textId="77777777" w:rsidR="00717003" w:rsidRPr="00B428EA" w:rsidRDefault="00717003" w:rsidP="007170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TS. GVC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rần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ị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Nâu</w:t>
            </w:r>
            <w:proofErr w:type="spellEnd"/>
          </w:p>
          <w:p w14:paraId="521C8F19" w14:textId="632C2710" w:rsidR="00717003" w:rsidRPr="00B428EA" w:rsidRDefault="00717003" w:rsidP="00FF654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17003" w:rsidRPr="00B428EA" w14:paraId="34CEF34F" w14:textId="77777777" w:rsidTr="007B3D2A">
        <w:trPr>
          <w:trHeight w:val="1238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980270" w14:textId="77777777" w:rsidR="00717003" w:rsidRPr="00B428EA" w:rsidRDefault="00717003" w:rsidP="00FF654F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D07" w14:textId="77777777" w:rsidR="00CB7427" w:rsidRPr="00CB7427" w:rsidRDefault="00CB7427" w:rsidP="00CB742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6.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năng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lực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nghề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nghiệp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CB742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  <w:p w14:paraId="76536CE9" w14:textId="77777777" w:rsidR="00CB7427" w:rsidRPr="00CB7427" w:rsidRDefault="00CB7427" w:rsidP="00CB7427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CB7427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Nguyễn</w:t>
            </w:r>
            <w:proofErr w:type="spellEnd"/>
            <w:r w:rsidRPr="00CB74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Hải</w:t>
            </w:r>
            <w:proofErr w:type="spellEnd"/>
            <w:r w:rsidRPr="00CB74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7427">
              <w:rPr>
                <w:b/>
                <w:color w:val="000000" w:themeColor="text1"/>
                <w:sz w:val="20"/>
                <w:szCs w:val="20"/>
              </w:rPr>
              <w:t>Yến</w:t>
            </w:r>
            <w:proofErr w:type="spellEnd"/>
          </w:p>
          <w:p w14:paraId="47A247FF" w14:textId="77777777" w:rsidR="00717003" w:rsidRPr="00CB7427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11F0DD6" w14:textId="77777777" w:rsidR="00717003" w:rsidRPr="00B428EA" w:rsidRDefault="00717003" w:rsidP="0071700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7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he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ướ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ă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lự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ở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</w:p>
          <w:p w14:paraId="37B0DC27" w14:textId="58BCFBCA" w:rsidR="00717003" w:rsidRPr="00B428EA" w:rsidRDefault="00717003" w:rsidP="007B3D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</w:rPr>
              <w:t>TS</w:t>
            </w:r>
            <w:r w:rsidRPr="00B428EA">
              <w:rPr>
                <w:b/>
                <w:color w:val="000000" w:themeColor="text1"/>
                <w:sz w:val="20"/>
                <w:szCs w:val="20"/>
                <w:lang w:val="vi-VN"/>
              </w:rPr>
              <w:t xml:space="preserve"> GVC</w:t>
            </w:r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Lê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Ngọc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Hóa</w:t>
            </w:r>
            <w:proofErr w:type="spellEnd"/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261" w14:textId="77777777" w:rsidR="00717003" w:rsidRPr="00B428EA" w:rsidRDefault="00717003" w:rsidP="0071700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8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hanh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a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a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mộ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ảm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bả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lượ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TH</w:t>
            </w:r>
          </w:p>
          <w:p w14:paraId="5355A6CF" w14:textId="5B56A0D9" w:rsidR="00717003" w:rsidRPr="00B428EA" w:rsidRDefault="00717003" w:rsidP="007B3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S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  <w:lang w:val="vi-VN"/>
              </w:rPr>
              <w:t xml:space="preserve"> GVC</w:t>
            </w:r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Huỳnh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ái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Lôc</w:t>
            </w:r>
            <w:proofErr w:type="spellEnd"/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B42" w14:textId="77777777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9.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Sinh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ổ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chuyên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môn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cô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ác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bồi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dưỡ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viên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Tiểu</w:t>
            </w:r>
            <w:proofErr w:type="spellEnd"/>
            <w:r w:rsidRPr="00B428E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color w:val="000000" w:themeColor="text1"/>
                <w:sz w:val="20"/>
                <w:szCs w:val="20"/>
              </w:rPr>
              <w:t>học</w:t>
            </w:r>
            <w:proofErr w:type="spellEnd"/>
          </w:p>
          <w:p w14:paraId="6088588C" w14:textId="723171F3" w:rsidR="00717003" w:rsidRPr="00B428EA" w:rsidRDefault="00717003" w:rsidP="007B3D2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S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Nguyễn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ụy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Thùy</w:t>
            </w:r>
            <w:proofErr w:type="spellEnd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bCs/>
                <w:color w:val="000000" w:themeColor="text1"/>
                <w:sz w:val="20"/>
                <w:szCs w:val="20"/>
              </w:rPr>
              <w:t>Dươn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0A9" w14:textId="77777777" w:rsidR="00717003" w:rsidRPr="00B428EA" w:rsidRDefault="00717003" w:rsidP="007170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color w:val="000000" w:themeColor="text1"/>
                <w:sz w:val="20"/>
                <w:szCs w:val="20"/>
              </w:rPr>
              <w:t xml:space="preserve">10.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Xây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ự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mối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goài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h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để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nâ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a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chấ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lượ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giáo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dục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và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phát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iển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rường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tiểu</w:t>
            </w:r>
            <w:proofErr w:type="spellEnd"/>
            <w:r w:rsidRPr="00B428E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Cs/>
                <w:color w:val="000000" w:themeColor="text1"/>
                <w:sz w:val="20"/>
                <w:szCs w:val="20"/>
              </w:rPr>
              <w:t>học</w:t>
            </w:r>
            <w:proofErr w:type="spellEnd"/>
          </w:p>
          <w:p w14:paraId="1C279013" w14:textId="6DED7E25" w:rsidR="00717003" w:rsidRPr="00B428EA" w:rsidRDefault="00717003" w:rsidP="007B3D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TS. GVC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rần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hị</w:t>
            </w:r>
            <w:proofErr w:type="spellEnd"/>
            <w:r w:rsidRPr="00B428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Nâu</w:t>
            </w:r>
            <w:proofErr w:type="spellEnd"/>
          </w:p>
        </w:tc>
      </w:tr>
      <w:tr w:rsidR="00717003" w:rsidRPr="00B428EA" w14:paraId="53412DCB" w14:textId="77777777" w:rsidTr="00FF654F">
        <w:trPr>
          <w:trHeight w:val="12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58DF57" w14:textId="77777777" w:rsidR="00717003" w:rsidRPr="00B428EA" w:rsidRDefault="00717003" w:rsidP="00FF654F">
            <w:pPr>
              <w:ind w:hanging="5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428EA">
              <w:rPr>
                <w:b/>
                <w:color w:val="000000" w:themeColor="text1"/>
                <w:sz w:val="20"/>
                <w:szCs w:val="20"/>
              </w:rPr>
              <w:t>Tối</w:t>
            </w:r>
            <w:proofErr w:type="spellEnd"/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C494" w14:textId="77777777" w:rsidR="00717003" w:rsidRPr="00B428EA" w:rsidRDefault="00717003" w:rsidP="00FF654F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8E2F8C" w14:textId="77777777" w:rsidR="00717003" w:rsidRPr="00B428EA" w:rsidRDefault="00717003" w:rsidP="00FF654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C6CE" w14:textId="77777777" w:rsidR="00717003" w:rsidRPr="00B428EA" w:rsidRDefault="00717003" w:rsidP="00FF654F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A87A" w14:textId="77777777" w:rsidR="00717003" w:rsidRPr="00B428EA" w:rsidRDefault="00717003" w:rsidP="00FF6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9D9" w14:textId="406991F6" w:rsidR="00717003" w:rsidRPr="00B428EA" w:rsidRDefault="00717003" w:rsidP="00FF65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42F048A" w14:textId="75F48851" w:rsidR="00716306" w:rsidRPr="00B428EA" w:rsidRDefault="00716306" w:rsidP="00FF70D7">
      <w:pPr>
        <w:spacing w:before="120" w:after="120" w:line="276" w:lineRule="auto"/>
        <w:ind w:left="450"/>
        <w:rPr>
          <w:b/>
          <w:bCs/>
          <w:color w:val="000000" w:themeColor="text1"/>
          <w:sz w:val="20"/>
          <w:szCs w:val="20"/>
          <w:lang w:val="vi-VN"/>
        </w:rPr>
      </w:pPr>
      <w:proofErr w:type="spellStart"/>
      <w:r w:rsidRPr="00B428EA">
        <w:rPr>
          <w:b/>
          <w:color w:val="000000" w:themeColor="text1"/>
          <w:sz w:val="20"/>
          <w:szCs w:val="20"/>
        </w:rPr>
        <w:t>Từ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ngày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: </w:t>
      </w:r>
      <w:r w:rsidR="006D1D75">
        <w:rPr>
          <w:b/>
          <w:color w:val="000000" w:themeColor="text1"/>
          <w:sz w:val="20"/>
          <w:szCs w:val="20"/>
          <w:lang w:val="vi-VN"/>
        </w:rPr>
        <w:t>06/8</w:t>
      </w:r>
      <w:r w:rsidRPr="00B428EA">
        <w:rPr>
          <w:b/>
          <w:color w:val="000000" w:themeColor="text1"/>
          <w:sz w:val="20"/>
          <w:szCs w:val="20"/>
          <w:lang w:val="vi-VN"/>
        </w:rPr>
        <w:t xml:space="preserve">/2022 – </w:t>
      </w:r>
      <w:r w:rsidR="006D1D75">
        <w:rPr>
          <w:b/>
          <w:color w:val="000000" w:themeColor="text1"/>
          <w:sz w:val="20"/>
          <w:szCs w:val="20"/>
          <w:lang w:val="vi-VN"/>
        </w:rPr>
        <w:t>13/8</w:t>
      </w:r>
      <w:r w:rsidRPr="00B428EA">
        <w:rPr>
          <w:b/>
          <w:color w:val="000000" w:themeColor="text1"/>
          <w:sz w:val="20"/>
          <w:szCs w:val="20"/>
          <w:lang w:val="vi-VN"/>
        </w:rPr>
        <w:t>/2022</w:t>
      </w:r>
      <w:r w:rsidR="00BC7A10" w:rsidRPr="00B428EA">
        <w:rPr>
          <w:b/>
          <w:color w:val="000000" w:themeColor="text1"/>
          <w:sz w:val="20"/>
          <w:szCs w:val="20"/>
          <w:lang w:val="vi-VN"/>
        </w:rPr>
        <w:t xml:space="preserve">. </w:t>
      </w:r>
      <w:r w:rsidR="006D1D75">
        <w:rPr>
          <w:b/>
          <w:color w:val="000000" w:themeColor="text1"/>
          <w:sz w:val="20"/>
          <w:szCs w:val="20"/>
          <w:lang w:val="vi-VN"/>
        </w:rPr>
        <w:t>23</w:t>
      </w:r>
      <w:r w:rsidR="00B16A84" w:rsidRPr="00B428EA">
        <w:rPr>
          <w:b/>
          <w:color w:val="000000" w:themeColor="text1"/>
          <w:sz w:val="20"/>
          <w:szCs w:val="20"/>
          <w:lang w:val="vi-VN"/>
        </w:rPr>
        <w:t>g 00, n</w:t>
      </w:r>
      <w:r w:rsidR="00BC7A10" w:rsidRPr="00B428EA">
        <w:rPr>
          <w:b/>
          <w:color w:val="000000" w:themeColor="text1"/>
          <w:sz w:val="20"/>
          <w:szCs w:val="20"/>
          <w:lang w:val="vi-VN"/>
        </w:rPr>
        <w:t xml:space="preserve">gày </w:t>
      </w:r>
      <w:r w:rsidR="006D1D75">
        <w:rPr>
          <w:b/>
          <w:color w:val="000000" w:themeColor="text1"/>
          <w:sz w:val="20"/>
          <w:szCs w:val="20"/>
          <w:lang w:val="vi-VN"/>
        </w:rPr>
        <w:t>14/8</w:t>
      </w:r>
      <w:r w:rsidR="00BC7A10" w:rsidRPr="00B428EA">
        <w:rPr>
          <w:b/>
          <w:color w:val="000000" w:themeColor="text1"/>
          <w:sz w:val="20"/>
          <w:szCs w:val="20"/>
          <w:lang w:val="vi-VN"/>
        </w:rPr>
        <w:t>/2022 nộp bài thu hoạch</w:t>
      </w:r>
    </w:p>
    <w:p w14:paraId="7ACE1080" w14:textId="77777777" w:rsidR="00716306" w:rsidRPr="00B428EA" w:rsidRDefault="00716306" w:rsidP="00FF70D7">
      <w:pPr>
        <w:spacing w:before="120" w:after="120" w:line="276" w:lineRule="auto"/>
        <w:ind w:left="-180" w:firstLine="567"/>
        <w:rPr>
          <w:b/>
          <w:color w:val="000000" w:themeColor="text1"/>
          <w:sz w:val="20"/>
          <w:szCs w:val="20"/>
        </w:rPr>
      </w:pPr>
      <w:r w:rsidRPr="00B428EA">
        <w:rPr>
          <w:b/>
          <w:bCs/>
          <w:color w:val="000000" w:themeColor="text1"/>
          <w:sz w:val="20"/>
          <w:szCs w:val="20"/>
        </w:rPr>
        <w:t xml:space="preserve">-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Ôn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tập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và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kiểm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tra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Phần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I </w:t>
      </w:r>
      <w:proofErr w:type="spellStart"/>
      <w:r w:rsidRPr="00B428EA">
        <w:rPr>
          <w:b/>
          <w:bCs/>
          <w:color w:val="000000" w:themeColor="text1"/>
          <w:sz w:val="20"/>
          <w:szCs w:val="20"/>
        </w:rPr>
        <w:t>và</w:t>
      </w:r>
      <w:proofErr w:type="spellEnd"/>
      <w:r w:rsidRPr="00B428EA">
        <w:rPr>
          <w:b/>
          <w:bCs/>
          <w:color w:val="000000" w:themeColor="text1"/>
          <w:sz w:val="20"/>
          <w:szCs w:val="20"/>
        </w:rPr>
        <w:t xml:space="preserve"> II </w:t>
      </w:r>
    </w:p>
    <w:p w14:paraId="1CF8BE5C" w14:textId="6DB756A8" w:rsidR="00F02B43" w:rsidRPr="00B428EA" w:rsidRDefault="00716306">
      <w:pPr>
        <w:spacing w:before="120" w:after="120" w:line="276" w:lineRule="auto"/>
        <w:ind w:left="360" w:firstLine="90"/>
        <w:rPr>
          <w:b/>
          <w:bCs/>
          <w:color w:val="000000" w:themeColor="text1"/>
          <w:sz w:val="20"/>
          <w:szCs w:val="20"/>
        </w:rPr>
      </w:pPr>
      <w:r w:rsidRPr="00B428EA">
        <w:rPr>
          <w:b/>
          <w:bCs/>
          <w:color w:val="000000" w:themeColor="text1"/>
          <w:sz w:val="20"/>
          <w:szCs w:val="20"/>
        </w:rPr>
        <w:t xml:space="preserve">- </w:t>
      </w:r>
      <w:proofErr w:type="spellStart"/>
      <w:r w:rsidRPr="00B428EA">
        <w:rPr>
          <w:b/>
          <w:color w:val="000000" w:themeColor="text1"/>
          <w:sz w:val="20"/>
          <w:szCs w:val="20"/>
        </w:rPr>
        <w:t>Phần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III: </w:t>
      </w:r>
      <w:proofErr w:type="spellStart"/>
      <w:r w:rsidRPr="00B428EA">
        <w:rPr>
          <w:b/>
          <w:color w:val="000000" w:themeColor="text1"/>
          <w:sz w:val="20"/>
          <w:szCs w:val="20"/>
        </w:rPr>
        <w:t>Tìm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hiểu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thực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tế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và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viết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428EA">
        <w:rPr>
          <w:b/>
          <w:color w:val="000000" w:themeColor="text1"/>
          <w:sz w:val="20"/>
          <w:szCs w:val="20"/>
        </w:rPr>
        <w:t>thu</w:t>
      </w:r>
      <w:proofErr w:type="spellEnd"/>
      <w:proofErr w:type="gramEnd"/>
      <w:r w:rsidRPr="00B428EA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b/>
          <w:color w:val="000000" w:themeColor="text1"/>
          <w:sz w:val="20"/>
          <w:szCs w:val="20"/>
        </w:rPr>
        <w:t>hoạch</w:t>
      </w:r>
      <w:proofErr w:type="spellEnd"/>
      <w:r w:rsidRPr="00B428EA">
        <w:rPr>
          <w:b/>
          <w:color w:val="000000" w:themeColor="text1"/>
          <w:sz w:val="20"/>
          <w:szCs w:val="20"/>
        </w:rPr>
        <w:t xml:space="preserve">: </w:t>
      </w:r>
      <w:proofErr w:type="spellStart"/>
      <w:r w:rsidRPr="00B428EA">
        <w:rPr>
          <w:color w:val="000000" w:themeColor="text1"/>
          <w:sz w:val="20"/>
          <w:szCs w:val="20"/>
        </w:rPr>
        <w:t>Giảng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viên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hướng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dẫn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viết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thu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hoạch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cuối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khóa</w:t>
      </w:r>
      <w:proofErr w:type="spellEnd"/>
      <w:r w:rsidRPr="00B428EA">
        <w:rPr>
          <w:color w:val="000000" w:themeColor="text1"/>
          <w:sz w:val="20"/>
          <w:szCs w:val="20"/>
        </w:rPr>
        <w:t xml:space="preserve">, </w:t>
      </w:r>
      <w:proofErr w:type="spellStart"/>
      <w:r w:rsidRPr="00B428EA">
        <w:rPr>
          <w:color w:val="000000" w:themeColor="text1"/>
          <w:sz w:val="20"/>
          <w:szCs w:val="20"/>
        </w:rPr>
        <w:t>Học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viên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tự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tìm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hiểu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thực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tế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và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viết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bài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thu</w:t>
      </w:r>
      <w:proofErr w:type="spellEnd"/>
      <w:r w:rsidRPr="00B428EA">
        <w:rPr>
          <w:color w:val="000000" w:themeColor="text1"/>
          <w:sz w:val="20"/>
          <w:szCs w:val="20"/>
        </w:rPr>
        <w:t xml:space="preserve"> </w:t>
      </w:r>
      <w:proofErr w:type="spellStart"/>
      <w:r w:rsidRPr="00B428EA">
        <w:rPr>
          <w:color w:val="000000" w:themeColor="text1"/>
          <w:sz w:val="20"/>
          <w:szCs w:val="20"/>
        </w:rPr>
        <w:t>hoạch</w:t>
      </w:r>
      <w:bookmarkEnd w:id="0"/>
      <w:proofErr w:type="spellEnd"/>
    </w:p>
    <w:sectPr w:rsidR="00F02B43" w:rsidRPr="00B428EA" w:rsidSect="003E1274">
      <w:pgSz w:w="16840" w:h="11907" w:orient="landscape" w:code="9"/>
      <w:pgMar w:top="360" w:right="0" w:bottom="450" w:left="28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1A21"/>
    <w:multiLevelType w:val="hybridMultilevel"/>
    <w:tmpl w:val="BA32A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B6913"/>
    <w:multiLevelType w:val="hybridMultilevel"/>
    <w:tmpl w:val="84BCB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D5300"/>
    <w:multiLevelType w:val="hybridMultilevel"/>
    <w:tmpl w:val="84BCBEFA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4F"/>
    <w:rsid w:val="00027BDA"/>
    <w:rsid w:val="000371BD"/>
    <w:rsid w:val="00042A4F"/>
    <w:rsid w:val="00071438"/>
    <w:rsid w:val="000926DB"/>
    <w:rsid w:val="000A708B"/>
    <w:rsid w:val="000B5CE5"/>
    <w:rsid w:val="000B6914"/>
    <w:rsid w:val="000C7EBC"/>
    <w:rsid w:val="000F193B"/>
    <w:rsid w:val="0011134A"/>
    <w:rsid w:val="00122434"/>
    <w:rsid w:val="00122AD2"/>
    <w:rsid w:val="00124971"/>
    <w:rsid w:val="00135E11"/>
    <w:rsid w:val="00150727"/>
    <w:rsid w:val="001936F9"/>
    <w:rsid w:val="001B1649"/>
    <w:rsid w:val="001B5B3F"/>
    <w:rsid w:val="001C6785"/>
    <w:rsid w:val="00222464"/>
    <w:rsid w:val="00230F6E"/>
    <w:rsid w:val="00235300"/>
    <w:rsid w:val="002922DF"/>
    <w:rsid w:val="002B07C2"/>
    <w:rsid w:val="002F7EE7"/>
    <w:rsid w:val="00305A36"/>
    <w:rsid w:val="003177E1"/>
    <w:rsid w:val="003256C0"/>
    <w:rsid w:val="00327D0F"/>
    <w:rsid w:val="00340424"/>
    <w:rsid w:val="00366D24"/>
    <w:rsid w:val="003944AF"/>
    <w:rsid w:val="003E1274"/>
    <w:rsid w:val="00404C84"/>
    <w:rsid w:val="00471C9D"/>
    <w:rsid w:val="004728BD"/>
    <w:rsid w:val="00483D7F"/>
    <w:rsid w:val="00487CCE"/>
    <w:rsid w:val="004A4310"/>
    <w:rsid w:val="004E1043"/>
    <w:rsid w:val="004E4A3D"/>
    <w:rsid w:val="005145D7"/>
    <w:rsid w:val="00537A97"/>
    <w:rsid w:val="00542FE2"/>
    <w:rsid w:val="0055293F"/>
    <w:rsid w:val="005831AB"/>
    <w:rsid w:val="005A3675"/>
    <w:rsid w:val="005F0497"/>
    <w:rsid w:val="005F5FCA"/>
    <w:rsid w:val="00607BE8"/>
    <w:rsid w:val="00644592"/>
    <w:rsid w:val="00656F8F"/>
    <w:rsid w:val="00676021"/>
    <w:rsid w:val="0068427E"/>
    <w:rsid w:val="006857C3"/>
    <w:rsid w:val="006A39F2"/>
    <w:rsid w:val="006A56D3"/>
    <w:rsid w:val="006C5633"/>
    <w:rsid w:val="006D1D75"/>
    <w:rsid w:val="006E4652"/>
    <w:rsid w:val="006F1CD2"/>
    <w:rsid w:val="006F2CB8"/>
    <w:rsid w:val="00716306"/>
    <w:rsid w:val="00717003"/>
    <w:rsid w:val="00720F34"/>
    <w:rsid w:val="00736434"/>
    <w:rsid w:val="0074670E"/>
    <w:rsid w:val="00757D70"/>
    <w:rsid w:val="00761717"/>
    <w:rsid w:val="00762001"/>
    <w:rsid w:val="00763BF1"/>
    <w:rsid w:val="00770EBA"/>
    <w:rsid w:val="007726EC"/>
    <w:rsid w:val="00773BEF"/>
    <w:rsid w:val="00782CCB"/>
    <w:rsid w:val="00786257"/>
    <w:rsid w:val="007A06CE"/>
    <w:rsid w:val="007B3D2A"/>
    <w:rsid w:val="00820804"/>
    <w:rsid w:val="00835B30"/>
    <w:rsid w:val="00843401"/>
    <w:rsid w:val="008447C8"/>
    <w:rsid w:val="00855B7B"/>
    <w:rsid w:val="00862BB1"/>
    <w:rsid w:val="008640FE"/>
    <w:rsid w:val="00864DF0"/>
    <w:rsid w:val="00867B8B"/>
    <w:rsid w:val="0088459C"/>
    <w:rsid w:val="0088618D"/>
    <w:rsid w:val="00894B00"/>
    <w:rsid w:val="00895D9E"/>
    <w:rsid w:val="008A2FCD"/>
    <w:rsid w:val="008D3504"/>
    <w:rsid w:val="008F0EDC"/>
    <w:rsid w:val="009149B3"/>
    <w:rsid w:val="00920BB2"/>
    <w:rsid w:val="00957D2A"/>
    <w:rsid w:val="00967703"/>
    <w:rsid w:val="0098408B"/>
    <w:rsid w:val="00984654"/>
    <w:rsid w:val="00985D1B"/>
    <w:rsid w:val="009A3890"/>
    <w:rsid w:val="009C37F5"/>
    <w:rsid w:val="009D0BD1"/>
    <w:rsid w:val="009D7D56"/>
    <w:rsid w:val="009E0695"/>
    <w:rsid w:val="00A01628"/>
    <w:rsid w:val="00A049F0"/>
    <w:rsid w:val="00A10716"/>
    <w:rsid w:val="00A24F55"/>
    <w:rsid w:val="00A31180"/>
    <w:rsid w:val="00A60781"/>
    <w:rsid w:val="00A825F5"/>
    <w:rsid w:val="00A95E1D"/>
    <w:rsid w:val="00AA6E7D"/>
    <w:rsid w:val="00AC3E6F"/>
    <w:rsid w:val="00AD4897"/>
    <w:rsid w:val="00AF1FE2"/>
    <w:rsid w:val="00B16A84"/>
    <w:rsid w:val="00B35038"/>
    <w:rsid w:val="00B428EA"/>
    <w:rsid w:val="00B51FA8"/>
    <w:rsid w:val="00B53F5C"/>
    <w:rsid w:val="00B575E1"/>
    <w:rsid w:val="00B91DEE"/>
    <w:rsid w:val="00B9367F"/>
    <w:rsid w:val="00B96445"/>
    <w:rsid w:val="00BB624D"/>
    <w:rsid w:val="00BC7A10"/>
    <w:rsid w:val="00BE628C"/>
    <w:rsid w:val="00C01715"/>
    <w:rsid w:val="00C13272"/>
    <w:rsid w:val="00C41179"/>
    <w:rsid w:val="00C5667A"/>
    <w:rsid w:val="00C62146"/>
    <w:rsid w:val="00C94036"/>
    <w:rsid w:val="00CB6DA8"/>
    <w:rsid w:val="00CB7427"/>
    <w:rsid w:val="00CC2CC4"/>
    <w:rsid w:val="00CD0EAC"/>
    <w:rsid w:val="00CD45A3"/>
    <w:rsid w:val="00CF629A"/>
    <w:rsid w:val="00D102D1"/>
    <w:rsid w:val="00D31767"/>
    <w:rsid w:val="00DA2D8C"/>
    <w:rsid w:val="00DC3B39"/>
    <w:rsid w:val="00DD1E01"/>
    <w:rsid w:val="00DD5A36"/>
    <w:rsid w:val="00DF09C7"/>
    <w:rsid w:val="00DF6E23"/>
    <w:rsid w:val="00E51DD2"/>
    <w:rsid w:val="00E528D0"/>
    <w:rsid w:val="00E570C9"/>
    <w:rsid w:val="00E6525D"/>
    <w:rsid w:val="00E8244F"/>
    <w:rsid w:val="00E8501F"/>
    <w:rsid w:val="00E8690A"/>
    <w:rsid w:val="00F02B43"/>
    <w:rsid w:val="00F04991"/>
    <w:rsid w:val="00F347C4"/>
    <w:rsid w:val="00F42C13"/>
    <w:rsid w:val="00F6771E"/>
    <w:rsid w:val="00FA0340"/>
    <w:rsid w:val="00FF09A9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1FEC0"/>
  <w15:chartTrackingRefBased/>
  <w15:docId w15:val="{A5172AC8-328B-46EA-B25A-DDD13D67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34"/>
    <w:pPr>
      <w:spacing w:after="0" w:line="240" w:lineRule="auto"/>
    </w:pPr>
    <w:rPr>
      <w:rFonts w:eastAsia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42A4F"/>
    <w:pPr>
      <w:keepNext/>
      <w:outlineLvl w:val="1"/>
    </w:pPr>
    <w:rPr>
      <w:rFonts w:ascii="VNbook-Antiqua" w:hAnsi="VNbook-Antiqua"/>
      <w:b/>
      <w:cap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42A4F"/>
    <w:rPr>
      <w:rFonts w:ascii="VNbook-Antiqua" w:eastAsia="Times New Roman" w:hAnsi="VNbook-Antiqua" w:cs="Times New Roman"/>
      <w:b/>
      <w:caps/>
      <w:szCs w:val="20"/>
    </w:rPr>
  </w:style>
  <w:style w:type="character" w:styleId="Hyperlink">
    <w:name w:val="Hyperlink"/>
    <w:rsid w:val="00042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D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7F5"/>
    <w:pPr>
      <w:ind w:left="720"/>
      <w:contextualSpacing/>
    </w:pPr>
  </w:style>
  <w:style w:type="character" w:customStyle="1" w:styleId="text">
    <w:name w:val="text"/>
    <w:basedOn w:val="DefaultParagraphFont"/>
    <w:rsid w:val="00C6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1143-5EFE-48AC-9A4E-6B7880B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Bùi Văn</dc:creator>
  <cp:keywords/>
  <dc:description/>
  <cp:lastModifiedBy>Admin</cp:lastModifiedBy>
  <cp:revision>2</cp:revision>
  <cp:lastPrinted>2022-06-14T08:53:00Z</cp:lastPrinted>
  <dcterms:created xsi:type="dcterms:W3CDTF">2022-07-19T03:22:00Z</dcterms:created>
  <dcterms:modified xsi:type="dcterms:W3CDTF">2022-07-19T03:22:00Z</dcterms:modified>
</cp:coreProperties>
</file>